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1A3A5E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 w:rsidR="00B837A7">
        <w:rPr>
          <w:b/>
          <w:sz w:val="28"/>
          <w:szCs w:val="28"/>
        </w:rPr>
        <w:t>Комплексно</w:t>
      </w:r>
      <w:r w:rsidR="00DC6DD8">
        <w:rPr>
          <w:b/>
          <w:sz w:val="28"/>
          <w:szCs w:val="28"/>
        </w:rPr>
        <w:t>е развитие сельских территорий</w:t>
      </w:r>
      <w:r w:rsidR="00882682">
        <w:rPr>
          <w:b/>
          <w:sz w:val="28"/>
          <w:szCs w:val="28"/>
        </w:rPr>
        <w:t xml:space="preserve"> </w:t>
      </w:r>
      <w:r w:rsidR="003819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82682">
        <w:rPr>
          <w:b/>
          <w:sz w:val="28"/>
          <w:szCs w:val="28"/>
        </w:rPr>
        <w:t>инежского</w:t>
      </w:r>
      <w:r w:rsidR="00381927">
        <w:rPr>
          <w:b/>
          <w:sz w:val="28"/>
          <w:szCs w:val="28"/>
        </w:rPr>
        <w:t xml:space="preserve"> </w:t>
      </w:r>
    </w:p>
    <w:p w:rsidR="006A01BA" w:rsidRDefault="00381927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82682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рай</w:t>
      </w:r>
      <w:r w:rsidR="00882682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на 20</w:t>
      </w:r>
      <w:r w:rsidR="00B837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6D2A8C">
        <w:rPr>
          <w:b/>
          <w:sz w:val="28"/>
          <w:szCs w:val="28"/>
        </w:rPr>
        <w:t>2</w:t>
      </w:r>
      <w:r w:rsidR="00B837A7">
        <w:rPr>
          <w:b/>
          <w:sz w:val="28"/>
          <w:szCs w:val="28"/>
        </w:rPr>
        <w:t>5</w:t>
      </w:r>
      <w:r w:rsidR="006A01BA" w:rsidRPr="006A01BA">
        <w:rPr>
          <w:b/>
          <w:sz w:val="28"/>
          <w:szCs w:val="28"/>
        </w:rPr>
        <w:t xml:space="preserve"> годы» 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</w:t>
      </w:r>
      <w:r w:rsidR="000840D9">
        <w:rPr>
          <w:b/>
          <w:sz w:val="28"/>
          <w:szCs w:val="28"/>
        </w:rPr>
        <w:t>21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AB3D13" w:rsidRDefault="006A01BA" w:rsidP="00496214">
      <w:pPr>
        <w:jc w:val="both"/>
      </w:pPr>
      <w:r w:rsidRPr="00AB3D13">
        <w:t xml:space="preserve">1. Наименование   </w:t>
      </w:r>
      <w:r w:rsidR="009A6F49" w:rsidRPr="00AB3D13">
        <w:t xml:space="preserve">муниципальной </w:t>
      </w:r>
      <w:r w:rsidRPr="00AB3D13">
        <w:t>программы:</w:t>
      </w:r>
      <w:r w:rsidR="00496214" w:rsidRPr="00AB3D13">
        <w:rPr>
          <w:b/>
        </w:rPr>
        <w:t xml:space="preserve"> «</w:t>
      </w:r>
      <w:r w:rsidR="00B837A7">
        <w:t>Комплексн</w:t>
      </w:r>
      <w:r w:rsidR="001A3A5E" w:rsidRPr="00AB3D13">
        <w:t>ое развитие сельских территорий</w:t>
      </w:r>
      <w:r w:rsidR="00AC2BE7" w:rsidRPr="00AB3D13">
        <w:t xml:space="preserve">  Пинежского</w:t>
      </w:r>
      <w:r w:rsidR="00496214" w:rsidRPr="00AB3D13">
        <w:t xml:space="preserve">    муниципаль</w:t>
      </w:r>
      <w:r w:rsidR="00AC2BE7" w:rsidRPr="00AB3D13">
        <w:t>ного</w:t>
      </w:r>
      <w:r w:rsidR="00496214" w:rsidRPr="00AB3D13">
        <w:t xml:space="preserve"> рай</w:t>
      </w:r>
      <w:r w:rsidR="00AC2BE7" w:rsidRPr="00AB3D13">
        <w:t>она</w:t>
      </w:r>
      <w:r w:rsidR="00496214" w:rsidRPr="00AB3D13">
        <w:t xml:space="preserve"> на 20</w:t>
      </w:r>
      <w:r w:rsidR="00B837A7">
        <w:t>20</w:t>
      </w:r>
      <w:r w:rsidR="00496214" w:rsidRPr="00AB3D13">
        <w:t xml:space="preserve"> – 20</w:t>
      </w:r>
      <w:r w:rsidR="006D2A8C">
        <w:t>2</w:t>
      </w:r>
      <w:r w:rsidR="00B837A7">
        <w:t>5</w:t>
      </w:r>
      <w:r w:rsidR="00496214" w:rsidRPr="00AB3D13">
        <w:t xml:space="preserve"> годы» </w:t>
      </w:r>
      <w:r w:rsidRPr="00AB3D13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</w:t>
      </w:r>
      <w:r w:rsidR="00B837A7">
        <w:rPr>
          <w:b/>
        </w:rPr>
        <w:t>2</w:t>
      </w:r>
      <w:r w:rsidR="000840D9">
        <w:rPr>
          <w:b/>
        </w:rPr>
        <w:t>1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p w:rsidR="006A01BA" w:rsidRPr="00AB3D13" w:rsidRDefault="006A01B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C06DAC" w:rsidRPr="00AB3D13" w:rsidRDefault="00C06DAC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90" w:rsidRPr="00AB3D13" w:rsidRDefault="00522B51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C32B50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80A77" w:rsidRPr="00AB3D1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F40BD" w:rsidRPr="00993074" w:rsidRDefault="00E27BC8" w:rsidP="00577222">
            <w:pPr>
              <w:widowControl w:val="0"/>
              <w:jc w:val="both"/>
            </w:pPr>
            <w:r w:rsidRPr="00AB3D13">
              <w:t xml:space="preserve">  </w:t>
            </w:r>
            <w:r w:rsidR="005519CC" w:rsidRPr="00D71F83">
              <w:rPr>
                <w:color w:val="000000"/>
              </w:rPr>
              <w:t xml:space="preserve">Улучшили  жилищные </w:t>
            </w:r>
            <w:r w:rsidR="005519CC" w:rsidRPr="00D71F83">
              <w:t xml:space="preserve">условия </w:t>
            </w:r>
            <w:r w:rsidR="00126425">
              <w:t>6</w:t>
            </w:r>
            <w:r w:rsidR="005519CC" w:rsidRPr="00D71F83">
              <w:t xml:space="preserve"> сем</w:t>
            </w:r>
            <w:r w:rsidR="00126425">
              <w:t>ей</w:t>
            </w:r>
            <w:r w:rsidR="005519CC" w:rsidRPr="00D71F83">
              <w:t xml:space="preserve">,  общий  объем социальных </w:t>
            </w:r>
            <w:r w:rsidR="005519CC" w:rsidRPr="00F41F91">
              <w:t xml:space="preserve">выплат составил </w:t>
            </w:r>
            <w:r w:rsidR="00F41F91">
              <w:t>4,5</w:t>
            </w:r>
            <w:r w:rsidR="00D30BD7">
              <w:t xml:space="preserve"> </w:t>
            </w:r>
            <w:r w:rsidR="00A4609B">
              <w:t xml:space="preserve"> </w:t>
            </w:r>
            <w:r w:rsidR="005519CC" w:rsidRPr="00D71F83">
              <w:t>млн. рублей.</w:t>
            </w:r>
          </w:p>
          <w:p w:rsidR="00C32B50" w:rsidRPr="00AB3D13" w:rsidRDefault="00C32B50" w:rsidP="00260460"/>
        </w:tc>
      </w:tr>
      <w:tr w:rsidR="00480A77" w:rsidRPr="00AB3D13" w:rsidTr="00395C48">
        <w:trPr>
          <w:trHeight w:val="1793"/>
        </w:trPr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jc w:val="both"/>
            </w:pPr>
            <w:r w:rsidRPr="00AB3D13">
              <w:t xml:space="preserve">3) </w:t>
            </w:r>
            <w:r w:rsidR="00DA208F" w:rsidRPr="00AB3D13">
              <w:t xml:space="preserve">Сведения </w:t>
            </w:r>
            <w:r w:rsidR="000021A0" w:rsidRPr="00AB3D13"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AB3D13" w:rsidRDefault="00F73C12" w:rsidP="00CB6D4D">
            <w:pPr>
              <w:jc w:val="both"/>
            </w:pPr>
            <w:r>
              <w:t>В 20</w:t>
            </w:r>
            <w:r w:rsidR="000840D9">
              <w:t>21</w:t>
            </w:r>
            <w:r w:rsidR="00E27BC8" w:rsidRPr="00AB3D13">
              <w:t xml:space="preserve"> году </w:t>
            </w:r>
            <w:proofErr w:type="spellStart"/>
            <w:r w:rsidR="00E27BC8" w:rsidRPr="00AB3D13">
              <w:t>Пинежский</w:t>
            </w:r>
            <w:proofErr w:type="spellEnd"/>
            <w:r w:rsidR="00E27BC8" w:rsidRPr="00AB3D13">
              <w:t xml:space="preserve"> муниципальный район </w:t>
            </w:r>
            <w:r w:rsidR="00312898" w:rsidRPr="00AB3D13">
              <w:t xml:space="preserve"> </w:t>
            </w:r>
            <w:r w:rsidR="00E27BC8" w:rsidRPr="00AB3D13">
              <w:t xml:space="preserve">принял участие в </w:t>
            </w:r>
            <w:r w:rsidR="00312898" w:rsidRPr="00AB3D13">
              <w:t xml:space="preserve">реализации </w:t>
            </w:r>
            <w:r w:rsidR="009115F7">
              <w:t>государственной</w:t>
            </w:r>
            <w:r w:rsidR="00312898" w:rsidRPr="00AB3D13">
              <w:t xml:space="preserve"> программ</w:t>
            </w:r>
            <w:r w:rsidR="009115F7">
              <w:t>е</w:t>
            </w:r>
            <w:r w:rsidR="00312898" w:rsidRPr="00AB3D13">
              <w:t xml:space="preserve"> «</w:t>
            </w:r>
            <w:r w:rsidR="009115F7">
              <w:t>Комплексн</w:t>
            </w:r>
            <w:r w:rsidR="00312898" w:rsidRPr="00AB3D13">
              <w:t>ое развитие сельских территорий» и госпрограммы Архангельской области «</w:t>
            </w:r>
            <w:r w:rsidR="009115F7">
              <w:t>Комплексное</w:t>
            </w:r>
            <w:r w:rsidR="00312898" w:rsidRPr="00AB3D13">
              <w:t xml:space="preserve"> развитие сельских территорий</w:t>
            </w:r>
            <w:r w:rsidR="003D11CA">
              <w:t xml:space="preserve"> Архангельской области</w:t>
            </w:r>
            <w:r w:rsidR="0098692D" w:rsidRPr="00AB3D13">
              <w:t>»</w:t>
            </w:r>
            <w:r w:rsidR="00E27BC8" w:rsidRPr="00AB3D13">
              <w:t>.</w:t>
            </w:r>
            <w:r w:rsidR="00D10D07" w:rsidRPr="00AB3D13">
              <w:t xml:space="preserve"> </w:t>
            </w:r>
            <w:r w:rsidR="00E27BC8" w:rsidRPr="00AB3D13">
              <w:t>С</w:t>
            </w:r>
            <w:r w:rsidR="0098692D" w:rsidRPr="00AB3D13">
              <w:t xml:space="preserve"> министерством агропро</w:t>
            </w:r>
            <w:r w:rsidR="00D10D07" w:rsidRPr="00AB3D13">
              <w:t xml:space="preserve">мышленного комплекса и торговли </w:t>
            </w:r>
            <w:r w:rsidR="007617B6" w:rsidRPr="00AB3D13">
              <w:t xml:space="preserve">Архангельской области </w:t>
            </w:r>
            <w:r w:rsidR="00D10D07" w:rsidRPr="00AB3D13">
              <w:t>заключено Соглашение</w:t>
            </w:r>
            <w:r w:rsidR="00256B8F" w:rsidRPr="00AB3D13">
              <w:t xml:space="preserve"> </w:t>
            </w:r>
            <w:r w:rsidR="00E27BC8" w:rsidRPr="00AB3D13">
              <w:t>о предоставлении</w:t>
            </w:r>
            <w:r w:rsidR="00395C48">
              <w:t xml:space="preserve"> субсидии </w:t>
            </w:r>
            <w:r w:rsidR="00E27BC8" w:rsidRPr="00AB3D13">
              <w:t>из областного бюджет</w:t>
            </w:r>
            <w:r w:rsidR="00395C48">
              <w:t>а</w:t>
            </w:r>
            <w:r w:rsidR="00E27BC8" w:rsidRPr="00AB3D13">
              <w:t xml:space="preserve"> </w:t>
            </w:r>
            <w:r w:rsidR="00395C48">
              <w:t>бюджету муниципального образования на комплексное развитие  сельских территорий.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</w:t>
            </w:r>
            <w:r w:rsidR="00D060C5" w:rsidRPr="00AB3D13">
              <w:rPr>
                <w:rFonts w:ascii="Times New Roman" w:hAnsi="Times New Roman" w:cs="Times New Roman"/>
                <w:sz w:val="24"/>
                <w:szCs w:val="24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Pr="00A84401" w:rsidRDefault="00A85CDA" w:rsidP="00A85CDA">
            <w:pPr>
              <w:jc w:val="both"/>
            </w:pPr>
            <w:r w:rsidRPr="00AB3D13">
              <w:t xml:space="preserve">  На реализ</w:t>
            </w:r>
            <w:r w:rsidR="00E20345">
              <w:t>ацию мероприятий Программы в 202</w:t>
            </w:r>
            <w:r w:rsidR="000840D9">
              <w:t>1</w:t>
            </w:r>
            <w:r w:rsidRPr="00AB3D13">
              <w:t xml:space="preserve"> году направлены средства в </w:t>
            </w:r>
            <w:r w:rsidRPr="00A84401">
              <w:t xml:space="preserve">объеме </w:t>
            </w:r>
            <w:r w:rsidR="00A84401" w:rsidRPr="00A84401">
              <w:t>10980,0</w:t>
            </w:r>
            <w:r w:rsidRPr="00A84401">
              <w:t xml:space="preserve"> тыс. рублей, в том числе:</w:t>
            </w:r>
          </w:p>
          <w:p w:rsidR="00A85CDA" w:rsidRPr="00A84401" w:rsidRDefault="006601BD" w:rsidP="00A85CDA">
            <w:pPr>
              <w:jc w:val="both"/>
            </w:pPr>
            <w:r w:rsidRPr="00A84401">
              <w:t>из федерального</w:t>
            </w:r>
            <w:r w:rsidR="00A85CDA" w:rsidRPr="00A84401">
              <w:t xml:space="preserve"> бюджета –</w:t>
            </w:r>
            <w:r w:rsidR="00E20345" w:rsidRPr="00A84401">
              <w:t xml:space="preserve"> </w:t>
            </w:r>
            <w:r w:rsidR="00A84401" w:rsidRPr="00A84401">
              <w:t>767,3</w:t>
            </w:r>
            <w:r w:rsidR="00913592" w:rsidRPr="00A84401">
              <w:t xml:space="preserve"> тыс. руб.</w:t>
            </w:r>
            <w:r w:rsidR="00A85CDA" w:rsidRPr="00A84401">
              <w:t>;</w:t>
            </w:r>
          </w:p>
          <w:p w:rsidR="00260460" w:rsidRPr="00A84401" w:rsidRDefault="00260460" w:rsidP="00A85CDA">
            <w:pPr>
              <w:jc w:val="both"/>
            </w:pPr>
            <w:r w:rsidRPr="00A84401">
              <w:t xml:space="preserve">из областного бюджета </w:t>
            </w:r>
            <w:r w:rsidR="00913592" w:rsidRPr="00A84401">
              <w:t xml:space="preserve">– </w:t>
            </w:r>
            <w:r w:rsidR="00A84401" w:rsidRPr="00A84401">
              <w:t>3294,0</w:t>
            </w:r>
            <w:r w:rsidR="00913592" w:rsidRPr="00A84401">
              <w:t xml:space="preserve"> тыс.</w:t>
            </w:r>
            <w:r w:rsidR="009166D0" w:rsidRPr="00A84401">
              <w:t xml:space="preserve"> </w:t>
            </w:r>
            <w:r w:rsidR="00913592" w:rsidRPr="00A84401">
              <w:t>руб.;</w:t>
            </w:r>
          </w:p>
          <w:p w:rsidR="00A85CDA" w:rsidRPr="00A84401" w:rsidRDefault="00260460" w:rsidP="00A85CDA">
            <w:pPr>
              <w:jc w:val="both"/>
            </w:pPr>
            <w:r w:rsidRPr="00A84401">
              <w:t>из районного</w:t>
            </w:r>
            <w:r w:rsidR="00A85CDA" w:rsidRPr="00A84401">
              <w:t xml:space="preserve"> бюджета – </w:t>
            </w:r>
            <w:r w:rsidR="00A84401" w:rsidRPr="00A84401">
              <w:t>423,8</w:t>
            </w:r>
            <w:r w:rsidR="00913592" w:rsidRPr="00A84401">
              <w:t xml:space="preserve"> тыс. руб</w:t>
            </w:r>
            <w:r w:rsidR="00A85CDA" w:rsidRPr="00A84401">
              <w:t>.</w:t>
            </w:r>
            <w:r w:rsidR="00913592" w:rsidRPr="00A84401">
              <w:t>;</w:t>
            </w:r>
          </w:p>
          <w:p w:rsidR="00480A77" w:rsidRPr="00AB3D13" w:rsidRDefault="00913592" w:rsidP="00A84401">
            <w:pPr>
              <w:jc w:val="both"/>
            </w:pPr>
            <w:r w:rsidRPr="00A84401">
              <w:t>внебюдже</w:t>
            </w:r>
            <w:r w:rsidR="00C32F88" w:rsidRPr="00A84401">
              <w:t>тные источники –</w:t>
            </w:r>
            <w:r w:rsidR="00E20345" w:rsidRPr="00A84401">
              <w:t xml:space="preserve">   </w:t>
            </w:r>
            <w:r w:rsidR="00A84401" w:rsidRPr="00A84401">
              <w:t>6494,9</w:t>
            </w:r>
            <w:r w:rsidR="00E20345" w:rsidRPr="00A84401">
              <w:t xml:space="preserve"> </w:t>
            </w:r>
            <w:r w:rsidR="00C32F88" w:rsidRPr="00A84401">
              <w:t>тыс</w:t>
            </w:r>
            <w:proofErr w:type="gramStart"/>
            <w:r w:rsidR="00C32F88" w:rsidRPr="00A84401">
              <w:t>.р</w:t>
            </w:r>
            <w:proofErr w:type="gramEnd"/>
            <w:r w:rsidR="00C32F88" w:rsidRPr="00A84401">
              <w:t>уб.</w:t>
            </w:r>
          </w:p>
        </w:tc>
      </w:tr>
    </w:tbl>
    <w:p w:rsidR="00520F11" w:rsidRDefault="00520F11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571C2F" w:rsidRDefault="005F5FEB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4280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 w:rsidR="0083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нежского муниципального района</w:t>
      </w:r>
      <w:r w:rsidR="00571C2F">
        <w:rPr>
          <w:sz w:val="28"/>
          <w:szCs w:val="28"/>
        </w:rPr>
        <w:t xml:space="preserve"> на 20</w:t>
      </w:r>
      <w:r w:rsidR="00F84280">
        <w:rPr>
          <w:sz w:val="28"/>
          <w:szCs w:val="28"/>
        </w:rPr>
        <w:t>20</w:t>
      </w:r>
      <w:r w:rsidR="00571C2F">
        <w:rPr>
          <w:sz w:val="28"/>
          <w:szCs w:val="28"/>
        </w:rPr>
        <w:t>-20</w:t>
      </w:r>
      <w:r w:rsidR="00003A06">
        <w:rPr>
          <w:sz w:val="28"/>
          <w:szCs w:val="28"/>
        </w:rPr>
        <w:t>2</w:t>
      </w:r>
      <w:r w:rsidR="00F84280">
        <w:rPr>
          <w:sz w:val="28"/>
          <w:szCs w:val="28"/>
        </w:rPr>
        <w:t>5</w:t>
      </w:r>
      <w:r w:rsidR="00571C2F">
        <w:rPr>
          <w:sz w:val="28"/>
          <w:szCs w:val="28"/>
        </w:rPr>
        <w:t xml:space="preserve"> годы»</w:t>
      </w:r>
    </w:p>
    <w:p w:rsidR="005660F0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F84280">
        <w:rPr>
          <w:sz w:val="28"/>
          <w:szCs w:val="28"/>
        </w:rPr>
        <w:t>2</w:t>
      </w:r>
      <w:r w:rsidR="000840D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708"/>
        <w:gridCol w:w="426"/>
        <w:gridCol w:w="850"/>
        <w:gridCol w:w="850"/>
        <w:gridCol w:w="995"/>
        <w:gridCol w:w="1273"/>
      </w:tblGrid>
      <w:tr w:rsidR="00571C2F" w:rsidRPr="002A20A6" w:rsidTr="000E61FB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E61FB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167F40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Default="00167F40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  <w:p w:rsidR="00167F40" w:rsidRPr="00AE5A7B" w:rsidRDefault="00167F40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AE5A7B" w:rsidRDefault="00167F40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Pr="000840D9" w:rsidRDefault="00202198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198">
              <w:rPr>
                <w:rFonts w:ascii="Times New Roman" w:hAnsi="Times New Roman" w:cs="Times New Roman"/>
                <w:sz w:val="24"/>
                <w:szCs w:val="24"/>
              </w:rPr>
              <w:t>10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33509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76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33294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76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33294" w:rsidP="00EB6C30">
            <w:pPr>
              <w:pStyle w:val="ConsPlusCel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9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33294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B6C3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33294" w:rsidP="00310CAC">
            <w:pPr>
              <w:jc w:val="center"/>
            </w:pPr>
            <w:r w:rsidRPr="00733294">
              <w:t>42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167F40" w:rsidP="00310CAC">
            <w:pPr>
              <w:jc w:val="center"/>
            </w:pPr>
            <w:r w:rsidRPr="00733294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0D1A0E" w:rsidP="00310CAC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649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BD05A2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447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,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Default="00167F40" w:rsidP="00EB67A4"/>
        </w:tc>
      </w:tr>
      <w:tr w:rsidR="00E421B7" w:rsidRPr="00590963" w:rsidTr="000E61F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0840D9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198">
              <w:rPr>
                <w:rFonts w:ascii="Times New Roman" w:hAnsi="Times New Roman" w:cs="Times New Roman"/>
                <w:sz w:val="24"/>
                <w:szCs w:val="24"/>
              </w:rPr>
              <w:t>10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76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76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9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jc w:val="center"/>
            </w:pPr>
            <w:r w:rsidRPr="00733294">
              <w:t>42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jc w:val="center"/>
            </w:pPr>
            <w:r w:rsidRPr="00733294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649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7" w:rsidRPr="00733294" w:rsidRDefault="00E421B7" w:rsidP="005226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B7" w:rsidRPr="00590963" w:rsidRDefault="00E421B7" w:rsidP="007E10E9"/>
        </w:tc>
      </w:tr>
    </w:tbl>
    <w:p w:rsidR="00571C2F" w:rsidRPr="00590963" w:rsidRDefault="00571C2F" w:rsidP="00EE2AD0">
      <w:pPr>
        <w:jc w:val="center"/>
        <w:rPr>
          <w:sz w:val="28"/>
          <w:szCs w:val="28"/>
        </w:rPr>
      </w:pPr>
    </w:p>
    <w:p w:rsidR="00417B9A" w:rsidRDefault="00417B9A" w:rsidP="00EE2AD0">
      <w:pPr>
        <w:jc w:val="center"/>
        <w:rPr>
          <w:sz w:val="28"/>
          <w:szCs w:val="28"/>
        </w:rPr>
      </w:pPr>
    </w:p>
    <w:p w:rsidR="002223E2" w:rsidRDefault="002223E2" w:rsidP="00EE2AD0">
      <w:pPr>
        <w:jc w:val="center"/>
        <w:rPr>
          <w:sz w:val="28"/>
          <w:szCs w:val="28"/>
        </w:rPr>
      </w:pPr>
    </w:p>
    <w:p w:rsidR="00242A8B" w:rsidRDefault="00242A8B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Default="00B75E22" w:rsidP="00D619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3652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>
        <w:rPr>
          <w:sz w:val="28"/>
          <w:szCs w:val="28"/>
        </w:rPr>
        <w:t xml:space="preserve"> Пинежского муниципального района</w:t>
      </w:r>
      <w:r w:rsidR="00D6191A">
        <w:rPr>
          <w:sz w:val="28"/>
          <w:szCs w:val="28"/>
        </w:rPr>
        <w:t xml:space="preserve"> на 20</w:t>
      </w:r>
      <w:r w:rsidR="003D3652">
        <w:rPr>
          <w:sz w:val="28"/>
          <w:szCs w:val="28"/>
        </w:rPr>
        <w:t>20</w:t>
      </w:r>
      <w:r w:rsidR="00D6191A">
        <w:rPr>
          <w:sz w:val="28"/>
          <w:szCs w:val="28"/>
        </w:rPr>
        <w:t>-20</w:t>
      </w:r>
      <w:r w:rsidR="005177AD">
        <w:rPr>
          <w:sz w:val="28"/>
          <w:szCs w:val="28"/>
        </w:rPr>
        <w:t>2</w:t>
      </w:r>
      <w:r w:rsidR="003D3652">
        <w:rPr>
          <w:sz w:val="28"/>
          <w:szCs w:val="28"/>
        </w:rPr>
        <w:t>5</w:t>
      </w:r>
      <w:r w:rsidR="00D6191A">
        <w:rPr>
          <w:sz w:val="28"/>
          <w:szCs w:val="28"/>
        </w:rPr>
        <w:t xml:space="preserve"> годы»</w:t>
      </w:r>
    </w:p>
    <w:p w:rsidR="00B25D08" w:rsidRPr="00834688" w:rsidRDefault="00A0012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3D3652">
        <w:rPr>
          <w:rFonts w:ascii="Times New Roman" w:hAnsi="Times New Roman" w:cs="Times New Roman"/>
          <w:sz w:val="28"/>
          <w:szCs w:val="28"/>
        </w:rPr>
        <w:t>2</w:t>
      </w:r>
      <w:r w:rsidR="000840D9">
        <w:rPr>
          <w:rFonts w:ascii="Times New Roman" w:hAnsi="Times New Roman" w:cs="Times New Roman"/>
          <w:sz w:val="28"/>
          <w:szCs w:val="28"/>
        </w:rPr>
        <w:t>1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3D3652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</w:t>
            </w:r>
            <w:r w:rsidR="00190EFD" w:rsidRPr="003D3652">
              <w:t>«</w:t>
            </w:r>
            <w:r w:rsidR="003D3652" w:rsidRPr="003D3652">
              <w:t>Комплексно</w:t>
            </w:r>
            <w:r w:rsidR="00190EFD" w:rsidRPr="003D3652">
              <w:t>е</w:t>
            </w:r>
            <w:r w:rsidR="00190EFD" w:rsidRPr="00190EFD">
              <w:t xml:space="preserve"> развитие сельских территорий  Пинежского муниципального района на 20</w:t>
            </w:r>
            <w:r w:rsidR="003D3652">
              <w:t>20</w:t>
            </w:r>
            <w:r w:rsidR="00CD7056">
              <w:t>-202</w:t>
            </w:r>
            <w:r w:rsidR="003D3652">
              <w:t>5</w:t>
            </w:r>
            <w:r w:rsidR="00190EFD" w:rsidRPr="00190EFD">
              <w:t xml:space="preserve"> годы»</w:t>
            </w:r>
            <w:r w:rsidRPr="008758F2">
              <w:t xml:space="preserve">       </w:t>
            </w:r>
          </w:p>
        </w:tc>
      </w:tr>
      <w:tr w:rsidR="00B16C29" w:rsidRPr="007805B3" w:rsidTr="005A518D">
        <w:trPr>
          <w:trHeight w:val="164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AE5A7B" w:rsidRDefault="00B16C2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12553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12553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12553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553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B14157" w:rsidRDefault="00B16C29" w:rsidP="004F72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ных средств областного и федерального бюджетов на реализацию мероприятий по улучшению жилищных условий граждан, проживающих в сельской местнос</w:t>
            </w:r>
            <w:r w:rsidR="004F72E5">
              <w:rPr>
                <w:rFonts w:ascii="Times New Roman" w:hAnsi="Times New Roman" w:cs="Times New Roman"/>
                <w:sz w:val="24"/>
                <w:szCs w:val="24"/>
              </w:rPr>
              <w:t>ти социальные выплаты получили 6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0364E" w:rsidRDefault="00E0364E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sectPr w:rsidR="00972B71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42" w:rsidRDefault="00DE4B42">
      <w:r>
        <w:separator/>
      </w:r>
    </w:p>
  </w:endnote>
  <w:endnote w:type="continuationSeparator" w:id="0">
    <w:p w:rsidR="00DE4B42" w:rsidRDefault="00DE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42" w:rsidRDefault="001C39E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42" w:rsidRDefault="001C39E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0791">
      <w:rPr>
        <w:rStyle w:val="aa"/>
        <w:noProof/>
      </w:rPr>
      <w:t>3</w: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42" w:rsidRDefault="00DE4B42">
      <w:r>
        <w:separator/>
      </w:r>
    </w:p>
  </w:footnote>
  <w:footnote w:type="continuationSeparator" w:id="0">
    <w:p w:rsidR="00DE4B42" w:rsidRDefault="00DE4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0C1D"/>
    <w:rsid w:val="00021D2F"/>
    <w:rsid w:val="00023BA6"/>
    <w:rsid w:val="00024617"/>
    <w:rsid w:val="00024899"/>
    <w:rsid w:val="000251DF"/>
    <w:rsid w:val="00025D43"/>
    <w:rsid w:val="00027044"/>
    <w:rsid w:val="00030385"/>
    <w:rsid w:val="00030437"/>
    <w:rsid w:val="000310F5"/>
    <w:rsid w:val="00034423"/>
    <w:rsid w:val="000416CD"/>
    <w:rsid w:val="00043A39"/>
    <w:rsid w:val="00043E09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40D9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47F9"/>
    <w:rsid w:val="000A638F"/>
    <w:rsid w:val="000B5239"/>
    <w:rsid w:val="000B575F"/>
    <w:rsid w:val="000B583D"/>
    <w:rsid w:val="000B5E90"/>
    <w:rsid w:val="000B643E"/>
    <w:rsid w:val="000C40EB"/>
    <w:rsid w:val="000C5CD5"/>
    <w:rsid w:val="000C773B"/>
    <w:rsid w:val="000D16D2"/>
    <w:rsid w:val="000D1A0E"/>
    <w:rsid w:val="000D3175"/>
    <w:rsid w:val="000D4DBA"/>
    <w:rsid w:val="000E3139"/>
    <w:rsid w:val="000E5B64"/>
    <w:rsid w:val="000E61FB"/>
    <w:rsid w:val="000E7DCF"/>
    <w:rsid w:val="000F1100"/>
    <w:rsid w:val="000F40BD"/>
    <w:rsid w:val="000F5F71"/>
    <w:rsid w:val="00101F48"/>
    <w:rsid w:val="00102FBF"/>
    <w:rsid w:val="00104630"/>
    <w:rsid w:val="00106A27"/>
    <w:rsid w:val="00106AA2"/>
    <w:rsid w:val="00110C03"/>
    <w:rsid w:val="00111C23"/>
    <w:rsid w:val="001179E5"/>
    <w:rsid w:val="001216FA"/>
    <w:rsid w:val="00124312"/>
    <w:rsid w:val="00124D30"/>
    <w:rsid w:val="00126425"/>
    <w:rsid w:val="00126D09"/>
    <w:rsid w:val="00127745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67F40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EFD"/>
    <w:rsid w:val="00190F85"/>
    <w:rsid w:val="0019151C"/>
    <w:rsid w:val="00197516"/>
    <w:rsid w:val="001A0617"/>
    <w:rsid w:val="001A34B7"/>
    <w:rsid w:val="001A3A5E"/>
    <w:rsid w:val="001A4239"/>
    <w:rsid w:val="001A4719"/>
    <w:rsid w:val="001A55DD"/>
    <w:rsid w:val="001A5665"/>
    <w:rsid w:val="001A658D"/>
    <w:rsid w:val="001A7719"/>
    <w:rsid w:val="001B0ED0"/>
    <w:rsid w:val="001B176B"/>
    <w:rsid w:val="001B1B71"/>
    <w:rsid w:val="001B4220"/>
    <w:rsid w:val="001C39E2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6232"/>
    <w:rsid w:val="001D725E"/>
    <w:rsid w:val="001E2F87"/>
    <w:rsid w:val="001E48FB"/>
    <w:rsid w:val="001E7214"/>
    <w:rsid w:val="001E7248"/>
    <w:rsid w:val="001F1065"/>
    <w:rsid w:val="001F1849"/>
    <w:rsid w:val="001F2A8A"/>
    <w:rsid w:val="001F4D81"/>
    <w:rsid w:val="001F6FE8"/>
    <w:rsid w:val="001F738B"/>
    <w:rsid w:val="00200BEB"/>
    <w:rsid w:val="00200C7C"/>
    <w:rsid w:val="0020142C"/>
    <w:rsid w:val="00202198"/>
    <w:rsid w:val="00203CE0"/>
    <w:rsid w:val="002052F3"/>
    <w:rsid w:val="00210650"/>
    <w:rsid w:val="00212E2F"/>
    <w:rsid w:val="00212FDE"/>
    <w:rsid w:val="0022055B"/>
    <w:rsid w:val="0022080E"/>
    <w:rsid w:val="002223E2"/>
    <w:rsid w:val="002264E3"/>
    <w:rsid w:val="00230FCD"/>
    <w:rsid w:val="00231DB4"/>
    <w:rsid w:val="00231F65"/>
    <w:rsid w:val="00237D93"/>
    <w:rsid w:val="002406B1"/>
    <w:rsid w:val="00242655"/>
    <w:rsid w:val="00242A8B"/>
    <w:rsid w:val="00243FED"/>
    <w:rsid w:val="00245A07"/>
    <w:rsid w:val="00245AC4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73F21"/>
    <w:rsid w:val="0027449A"/>
    <w:rsid w:val="002768F7"/>
    <w:rsid w:val="002826F4"/>
    <w:rsid w:val="00282E1E"/>
    <w:rsid w:val="00285A55"/>
    <w:rsid w:val="0028612F"/>
    <w:rsid w:val="00290AF0"/>
    <w:rsid w:val="00293497"/>
    <w:rsid w:val="002947DF"/>
    <w:rsid w:val="00296DBA"/>
    <w:rsid w:val="002A48DF"/>
    <w:rsid w:val="002A6B07"/>
    <w:rsid w:val="002B33DF"/>
    <w:rsid w:val="002B58B0"/>
    <w:rsid w:val="002B5977"/>
    <w:rsid w:val="002B691F"/>
    <w:rsid w:val="002B7987"/>
    <w:rsid w:val="002C3131"/>
    <w:rsid w:val="002C3715"/>
    <w:rsid w:val="002C4009"/>
    <w:rsid w:val="002C5A07"/>
    <w:rsid w:val="002C5AE3"/>
    <w:rsid w:val="002C60CD"/>
    <w:rsid w:val="002C6A32"/>
    <w:rsid w:val="002C6B1A"/>
    <w:rsid w:val="002D1185"/>
    <w:rsid w:val="002D1316"/>
    <w:rsid w:val="002D524B"/>
    <w:rsid w:val="002D6144"/>
    <w:rsid w:val="002D65FC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0CAC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090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6B2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7D81"/>
    <w:rsid w:val="00390FAD"/>
    <w:rsid w:val="0039147D"/>
    <w:rsid w:val="00392C91"/>
    <w:rsid w:val="00392FEF"/>
    <w:rsid w:val="00393A19"/>
    <w:rsid w:val="00395248"/>
    <w:rsid w:val="00395C48"/>
    <w:rsid w:val="003973B6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D006B"/>
    <w:rsid w:val="003D086A"/>
    <w:rsid w:val="003D11CA"/>
    <w:rsid w:val="003D3652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280"/>
    <w:rsid w:val="00426C5A"/>
    <w:rsid w:val="00427FC7"/>
    <w:rsid w:val="00430085"/>
    <w:rsid w:val="00432200"/>
    <w:rsid w:val="0043222E"/>
    <w:rsid w:val="00440824"/>
    <w:rsid w:val="00442529"/>
    <w:rsid w:val="004427F4"/>
    <w:rsid w:val="00444935"/>
    <w:rsid w:val="00445236"/>
    <w:rsid w:val="0044791B"/>
    <w:rsid w:val="00447B82"/>
    <w:rsid w:val="00453DF4"/>
    <w:rsid w:val="00456584"/>
    <w:rsid w:val="0046038A"/>
    <w:rsid w:val="004617CF"/>
    <w:rsid w:val="0046298C"/>
    <w:rsid w:val="00465B33"/>
    <w:rsid w:val="00467474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3F40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5F6F"/>
    <w:rsid w:val="004F7113"/>
    <w:rsid w:val="004F72E5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3361"/>
    <w:rsid w:val="00565126"/>
    <w:rsid w:val="005660F0"/>
    <w:rsid w:val="005679CF"/>
    <w:rsid w:val="00570B23"/>
    <w:rsid w:val="00571C2F"/>
    <w:rsid w:val="00575819"/>
    <w:rsid w:val="0057715C"/>
    <w:rsid w:val="00577222"/>
    <w:rsid w:val="00577AC0"/>
    <w:rsid w:val="00580C74"/>
    <w:rsid w:val="0058244D"/>
    <w:rsid w:val="0058386D"/>
    <w:rsid w:val="00590963"/>
    <w:rsid w:val="00591360"/>
    <w:rsid w:val="00592A4D"/>
    <w:rsid w:val="00594D83"/>
    <w:rsid w:val="00594D9B"/>
    <w:rsid w:val="00596E1E"/>
    <w:rsid w:val="00596EF8"/>
    <w:rsid w:val="005976DD"/>
    <w:rsid w:val="005A036A"/>
    <w:rsid w:val="005A10F2"/>
    <w:rsid w:val="005A110F"/>
    <w:rsid w:val="005A1CA6"/>
    <w:rsid w:val="005A48A5"/>
    <w:rsid w:val="005A518D"/>
    <w:rsid w:val="005A5BCA"/>
    <w:rsid w:val="005A6387"/>
    <w:rsid w:val="005B3B51"/>
    <w:rsid w:val="005B3C88"/>
    <w:rsid w:val="005C027A"/>
    <w:rsid w:val="005C09D3"/>
    <w:rsid w:val="005C4498"/>
    <w:rsid w:val="005D6E37"/>
    <w:rsid w:val="005D747E"/>
    <w:rsid w:val="005D7D99"/>
    <w:rsid w:val="005E2156"/>
    <w:rsid w:val="005E2A98"/>
    <w:rsid w:val="005F0D3F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25F1"/>
    <w:rsid w:val="0062006B"/>
    <w:rsid w:val="0062498A"/>
    <w:rsid w:val="00624AC7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772D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0C6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29B8"/>
    <w:rsid w:val="00722ECE"/>
    <w:rsid w:val="00723DD7"/>
    <w:rsid w:val="007253F6"/>
    <w:rsid w:val="007306A0"/>
    <w:rsid w:val="00733294"/>
    <w:rsid w:val="00734176"/>
    <w:rsid w:val="00734E4E"/>
    <w:rsid w:val="0074126F"/>
    <w:rsid w:val="00741AE9"/>
    <w:rsid w:val="00743276"/>
    <w:rsid w:val="0074395D"/>
    <w:rsid w:val="0075681B"/>
    <w:rsid w:val="007568B8"/>
    <w:rsid w:val="007575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A74C0"/>
    <w:rsid w:val="007B0097"/>
    <w:rsid w:val="007B18F7"/>
    <w:rsid w:val="007B505F"/>
    <w:rsid w:val="007B5876"/>
    <w:rsid w:val="007C29D4"/>
    <w:rsid w:val="007C31F2"/>
    <w:rsid w:val="007C3321"/>
    <w:rsid w:val="007C670C"/>
    <w:rsid w:val="007D370E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17896"/>
    <w:rsid w:val="00820BD4"/>
    <w:rsid w:val="00820BF0"/>
    <w:rsid w:val="008215AF"/>
    <w:rsid w:val="008226A7"/>
    <w:rsid w:val="00822CEB"/>
    <w:rsid w:val="0082353A"/>
    <w:rsid w:val="0082395B"/>
    <w:rsid w:val="00824C6A"/>
    <w:rsid w:val="00827218"/>
    <w:rsid w:val="00832293"/>
    <w:rsid w:val="00832C0B"/>
    <w:rsid w:val="00834688"/>
    <w:rsid w:val="00834C4A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86BF0"/>
    <w:rsid w:val="00891594"/>
    <w:rsid w:val="008922DE"/>
    <w:rsid w:val="00893B84"/>
    <w:rsid w:val="008940EA"/>
    <w:rsid w:val="0089447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0F4B"/>
    <w:rsid w:val="008F21C5"/>
    <w:rsid w:val="008F62AF"/>
    <w:rsid w:val="008F6B9C"/>
    <w:rsid w:val="00904225"/>
    <w:rsid w:val="0090540A"/>
    <w:rsid w:val="00905813"/>
    <w:rsid w:val="00911046"/>
    <w:rsid w:val="00911483"/>
    <w:rsid w:val="009115F7"/>
    <w:rsid w:val="00913592"/>
    <w:rsid w:val="009166D0"/>
    <w:rsid w:val="00916C82"/>
    <w:rsid w:val="00921502"/>
    <w:rsid w:val="009258A0"/>
    <w:rsid w:val="009279BF"/>
    <w:rsid w:val="00931037"/>
    <w:rsid w:val="00933387"/>
    <w:rsid w:val="00933D03"/>
    <w:rsid w:val="00936030"/>
    <w:rsid w:val="00937C77"/>
    <w:rsid w:val="00937F97"/>
    <w:rsid w:val="009436D8"/>
    <w:rsid w:val="00945859"/>
    <w:rsid w:val="00953FC6"/>
    <w:rsid w:val="00954113"/>
    <w:rsid w:val="009544C4"/>
    <w:rsid w:val="009545CC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755E1"/>
    <w:rsid w:val="0098176F"/>
    <w:rsid w:val="00982374"/>
    <w:rsid w:val="009857FB"/>
    <w:rsid w:val="0098692D"/>
    <w:rsid w:val="00986BA3"/>
    <w:rsid w:val="00990835"/>
    <w:rsid w:val="00993074"/>
    <w:rsid w:val="00993306"/>
    <w:rsid w:val="00993C71"/>
    <w:rsid w:val="0099679F"/>
    <w:rsid w:val="00996E5C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4FE4"/>
    <w:rsid w:val="009C61D6"/>
    <w:rsid w:val="009C6AB6"/>
    <w:rsid w:val="009D3999"/>
    <w:rsid w:val="009D78F6"/>
    <w:rsid w:val="009E7411"/>
    <w:rsid w:val="009E76BB"/>
    <w:rsid w:val="009F289F"/>
    <w:rsid w:val="009F620B"/>
    <w:rsid w:val="00A0012B"/>
    <w:rsid w:val="00A043FA"/>
    <w:rsid w:val="00A04545"/>
    <w:rsid w:val="00A062D8"/>
    <w:rsid w:val="00A06812"/>
    <w:rsid w:val="00A1070C"/>
    <w:rsid w:val="00A12A72"/>
    <w:rsid w:val="00A12B4F"/>
    <w:rsid w:val="00A12D83"/>
    <w:rsid w:val="00A200CC"/>
    <w:rsid w:val="00A2312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609B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6E06"/>
    <w:rsid w:val="00A74551"/>
    <w:rsid w:val="00A768CF"/>
    <w:rsid w:val="00A77FA3"/>
    <w:rsid w:val="00A806B9"/>
    <w:rsid w:val="00A8079D"/>
    <w:rsid w:val="00A808BD"/>
    <w:rsid w:val="00A82EA1"/>
    <w:rsid w:val="00A84401"/>
    <w:rsid w:val="00A85CDA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4409"/>
    <w:rsid w:val="00AC2BE7"/>
    <w:rsid w:val="00AC3D3D"/>
    <w:rsid w:val="00AC5261"/>
    <w:rsid w:val="00AD1B8D"/>
    <w:rsid w:val="00AD1FC3"/>
    <w:rsid w:val="00AD731F"/>
    <w:rsid w:val="00AE0452"/>
    <w:rsid w:val="00AE065C"/>
    <w:rsid w:val="00AE1A2F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612E"/>
    <w:rsid w:val="00B16C29"/>
    <w:rsid w:val="00B17F61"/>
    <w:rsid w:val="00B22A4D"/>
    <w:rsid w:val="00B25D08"/>
    <w:rsid w:val="00B27A08"/>
    <w:rsid w:val="00B3165F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5620B"/>
    <w:rsid w:val="00B5685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2F7C"/>
    <w:rsid w:val="00B837A7"/>
    <w:rsid w:val="00B84A97"/>
    <w:rsid w:val="00B86A1D"/>
    <w:rsid w:val="00B91D9F"/>
    <w:rsid w:val="00B9262B"/>
    <w:rsid w:val="00B9283A"/>
    <w:rsid w:val="00B94A1F"/>
    <w:rsid w:val="00BA01BB"/>
    <w:rsid w:val="00BA2B6C"/>
    <w:rsid w:val="00BA2EAB"/>
    <w:rsid w:val="00BA2EE5"/>
    <w:rsid w:val="00BA4559"/>
    <w:rsid w:val="00BA5EA6"/>
    <w:rsid w:val="00BA6236"/>
    <w:rsid w:val="00BB3CD2"/>
    <w:rsid w:val="00BC06C1"/>
    <w:rsid w:val="00BC2E7D"/>
    <w:rsid w:val="00BC6A9A"/>
    <w:rsid w:val="00BD05A2"/>
    <w:rsid w:val="00BD0EFD"/>
    <w:rsid w:val="00BD136B"/>
    <w:rsid w:val="00BD3D16"/>
    <w:rsid w:val="00BD50C7"/>
    <w:rsid w:val="00BD5DE3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0A1B"/>
    <w:rsid w:val="00C2120D"/>
    <w:rsid w:val="00C23A9E"/>
    <w:rsid w:val="00C31CC8"/>
    <w:rsid w:val="00C323B7"/>
    <w:rsid w:val="00C32B50"/>
    <w:rsid w:val="00C32F88"/>
    <w:rsid w:val="00C33422"/>
    <w:rsid w:val="00C373B3"/>
    <w:rsid w:val="00C37B4F"/>
    <w:rsid w:val="00C40271"/>
    <w:rsid w:val="00C45834"/>
    <w:rsid w:val="00C4763D"/>
    <w:rsid w:val="00C50694"/>
    <w:rsid w:val="00C51284"/>
    <w:rsid w:val="00C51C2A"/>
    <w:rsid w:val="00C530A1"/>
    <w:rsid w:val="00C56B4D"/>
    <w:rsid w:val="00C57122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055E"/>
    <w:rsid w:val="00CA11E2"/>
    <w:rsid w:val="00CA1844"/>
    <w:rsid w:val="00CA3DAF"/>
    <w:rsid w:val="00CA4F11"/>
    <w:rsid w:val="00CA5418"/>
    <w:rsid w:val="00CB3089"/>
    <w:rsid w:val="00CB4CBF"/>
    <w:rsid w:val="00CB5F0B"/>
    <w:rsid w:val="00CB67D7"/>
    <w:rsid w:val="00CB6839"/>
    <w:rsid w:val="00CB6D4D"/>
    <w:rsid w:val="00CB6F51"/>
    <w:rsid w:val="00CC079E"/>
    <w:rsid w:val="00CC2DE4"/>
    <w:rsid w:val="00CC591F"/>
    <w:rsid w:val="00CC592A"/>
    <w:rsid w:val="00CC5945"/>
    <w:rsid w:val="00CC6DE5"/>
    <w:rsid w:val="00CC7E9F"/>
    <w:rsid w:val="00CD1C64"/>
    <w:rsid w:val="00CD34C2"/>
    <w:rsid w:val="00CD42AB"/>
    <w:rsid w:val="00CD7056"/>
    <w:rsid w:val="00CD7AAC"/>
    <w:rsid w:val="00CD7B0D"/>
    <w:rsid w:val="00CE0795"/>
    <w:rsid w:val="00CE48A8"/>
    <w:rsid w:val="00CE73E7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667D"/>
    <w:rsid w:val="00D17CDB"/>
    <w:rsid w:val="00D20990"/>
    <w:rsid w:val="00D2324C"/>
    <w:rsid w:val="00D23711"/>
    <w:rsid w:val="00D30A2B"/>
    <w:rsid w:val="00D30BD7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7F79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1F83"/>
    <w:rsid w:val="00D73AA0"/>
    <w:rsid w:val="00D75883"/>
    <w:rsid w:val="00D772CD"/>
    <w:rsid w:val="00D82581"/>
    <w:rsid w:val="00D85C28"/>
    <w:rsid w:val="00D8647D"/>
    <w:rsid w:val="00D869BF"/>
    <w:rsid w:val="00D909A5"/>
    <w:rsid w:val="00D92998"/>
    <w:rsid w:val="00D948C5"/>
    <w:rsid w:val="00D95893"/>
    <w:rsid w:val="00D9770D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D7F0D"/>
    <w:rsid w:val="00DE064A"/>
    <w:rsid w:val="00DE0781"/>
    <w:rsid w:val="00DE24BF"/>
    <w:rsid w:val="00DE4B42"/>
    <w:rsid w:val="00DE60DA"/>
    <w:rsid w:val="00DE6C9C"/>
    <w:rsid w:val="00DE7DD4"/>
    <w:rsid w:val="00DF040E"/>
    <w:rsid w:val="00DF44DD"/>
    <w:rsid w:val="00DF7E1E"/>
    <w:rsid w:val="00E00318"/>
    <w:rsid w:val="00E004D6"/>
    <w:rsid w:val="00E011B4"/>
    <w:rsid w:val="00E0364E"/>
    <w:rsid w:val="00E03A72"/>
    <w:rsid w:val="00E0506B"/>
    <w:rsid w:val="00E0753F"/>
    <w:rsid w:val="00E07F2F"/>
    <w:rsid w:val="00E10A66"/>
    <w:rsid w:val="00E11949"/>
    <w:rsid w:val="00E12553"/>
    <w:rsid w:val="00E14C6F"/>
    <w:rsid w:val="00E151F7"/>
    <w:rsid w:val="00E20122"/>
    <w:rsid w:val="00E20345"/>
    <w:rsid w:val="00E213A2"/>
    <w:rsid w:val="00E22DFB"/>
    <w:rsid w:val="00E23231"/>
    <w:rsid w:val="00E242AC"/>
    <w:rsid w:val="00E25158"/>
    <w:rsid w:val="00E265CB"/>
    <w:rsid w:val="00E27BC8"/>
    <w:rsid w:val="00E27EAD"/>
    <w:rsid w:val="00E3621D"/>
    <w:rsid w:val="00E415E9"/>
    <w:rsid w:val="00E421B7"/>
    <w:rsid w:val="00E46C72"/>
    <w:rsid w:val="00E51358"/>
    <w:rsid w:val="00E52C3E"/>
    <w:rsid w:val="00E5339A"/>
    <w:rsid w:val="00E54641"/>
    <w:rsid w:val="00E546FB"/>
    <w:rsid w:val="00E61E74"/>
    <w:rsid w:val="00E62092"/>
    <w:rsid w:val="00E701DB"/>
    <w:rsid w:val="00E72CA9"/>
    <w:rsid w:val="00E74AA4"/>
    <w:rsid w:val="00E76932"/>
    <w:rsid w:val="00E77329"/>
    <w:rsid w:val="00E77DC6"/>
    <w:rsid w:val="00E80A06"/>
    <w:rsid w:val="00E86EEE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1200"/>
    <w:rsid w:val="00EB14DE"/>
    <w:rsid w:val="00EB26EE"/>
    <w:rsid w:val="00EB58F5"/>
    <w:rsid w:val="00EB67A4"/>
    <w:rsid w:val="00EB6C30"/>
    <w:rsid w:val="00EC27F1"/>
    <w:rsid w:val="00EC2CA6"/>
    <w:rsid w:val="00EC3C2B"/>
    <w:rsid w:val="00EC4E30"/>
    <w:rsid w:val="00EC62A9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FE1"/>
    <w:rsid w:val="00F206C1"/>
    <w:rsid w:val="00F2161A"/>
    <w:rsid w:val="00F274D8"/>
    <w:rsid w:val="00F30F14"/>
    <w:rsid w:val="00F31F66"/>
    <w:rsid w:val="00F3653A"/>
    <w:rsid w:val="00F40B56"/>
    <w:rsid w:val="00F41F91"/>
    <w:rsid w:val="00F42E06"/>
    <w:rsid w:val="00F44D69"/>
    <w:rsid w:val="00F4604A"/>
    <w:rsid w:val="00F5144A"/>
    <w:rsid w:val="00F51921"/>
    <w:rsid w:val="00F52959"/>
    <w:rsid w:val="00F54FCB"/>
    <w:rsid w:val="00F61121"/>
    <w:rsid w:val="00F62D2B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4280"/>
    <w:rsid w:val="00F84364"/>
    <w:rsid w:val="00F86544"/>
    <w:rsid w:val="00F903CA"/>
    <w:rsid w:val="00F924B5"/>
    <w:rsid w:val="00F96F79"/>
    <w:rsid w:val="00FA442F"/>
    <w:rsid w:val="00FA769D"/>
    <w:rsid w:val="00FB6273"/>
    <w:rsid w:val="00FC79AA"/>
    <w:rsid w:val="00FD1037"/>
    <w:rsid w:val="00FD4C26"/>
    <w:rsid w:val="00FD6985"/>
    <w:rsid w:val="00FD70F0"/>
    <w:rsid w:val="00FD7E12"/>
    <w:rsid w:val="00FE3DAE"/>
    <w:rsid w:val="00FE44C5"/>
    <w:rsid w:val="00FF0791"/>
    <w:rsid w:val="00FF1EB9"/>
    <w:rsid w:val="00FF2990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B6A7-DC44-4101-8179-0DD2D28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8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om2</cp:lastModifiedBy>
  <cp:revision>101</cp:revision>
  <cp:lastPrinted>2019-01-22T06:43:00Z</cp:lastPrinted>
  <dcterms:created xsi:type="dcterms:W3CDTF">2018-01-26T13:54:00Z</dcterms:created>
  <dcterms:modified xsi:type="dcterms:W3CDTF">2022-01-20T12:49:00Z</dcterms:modified>
</cp:coreProperties>
</file>